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507" w:rsidRDefault="009B7507" w:rsidP="009B7507">
      <w:pPr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B7507" w:rsidRDefault="009B7507" w:rsidP="009B7507">
      <w:pPr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B7507" w:rsidRDefault="009B7507" w:rsidP="009B7507">
      <w:pPr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B7507" w:rsidRDefault="009B7507" w:rsidP="009B7507">
      <w:pPr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B7507" w:rsidRDefault="009B7507" w:rsidP="009B7507">
      <w:pPr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B7507" w:rsidRDefault="009B7507" w:rsidP="009B7507">
      <w:pPr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B7507" w:rsidRDefault="009B7507" w:rsidP="009B7507">
      <w:pPr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B7507" w:rsidRPr="00052756" w:rsidRDefault="009B7507" w:rsidP="009B7507">
      <w:pPr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052756">
        <w:rPr>
          <w:rFonts w:ascii="Times New Roman" w:hAnsi="Times New Roman"/>
          <w:b/>
          <w:bCs/>
          <w:sz w:val="36"/>
          <w:szCs w:val="36"/>
        </w:rPr>
        <w:t>Примерные оценочные материалы, применяемые при проведении промежуточной аттестации по дисциплине  «</w:t>
      </w:r>
      <w:r>
        <w:rPr>
          <w:rFonts w:ascii="Times New Roman" w:hAnsi="Times New Roman"/>
          <w:b/>
          <w:bCs/>
          <w:sz w:val="36"/>
          <w:szCs w:val="36"/>
        </w:rPr>
        <w:t>Техники публичного выступления</w:t>
      </w:r>
      <w:r w:rsidRPr="00052756">
        <w:rPr>
          <w:rFonts w:ascii="Times New Roman" w:hAnsi="Times New Roman"/>
          <w:b/>
          <w:bCs/>
          <w:sz w:val="36"/>
          <w:szCs w:val="36"/>
        </w:rPr>
        <w:t>»</w:t>
      </w: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bookmarkStart w:id="0" w:name="_GoBack"/>
      <w:bookmarkEnd w:id="0"/>
    </w:p>
    <w:p w:rsidR="009B7507" w:rsidRPr="000E7D8E" w:rsidRDefault="009B7507" w:rsidP="009B7507">
      <w:pPr>
        <w:shd w:val="clear" w:color="auto" w:fill="FFFFFF"/>
        <w:tabs>
          <w:tab w:val="left" w:pos="27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56">
        <w:rPr>
          <w:rFonts w:ascii="Times New Roman" w:hAnsi="Times New Roman"/>
          <w:b/>
          <w:bCs/>
          <w:sz w:val="36"/>
          <w:szCs w:val="36"/>
        </w:rPr>
        <w:t>1 курс</w:t>
      </w:r>
    </w:p>
    <w:p w:rsidR="009B7507" w:rsidRDefault="009B7507"/>
    <w:p w:rsidR="009B7507" w:rsidRDefault="009B750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3108"/>
        <w:gridCol w:w="3109"/>
      </w:tblGrid>
      <w:tr w:rsidR="004814EF" w:rsidRPr="004814EF" w:rsidTr="009B750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F0" w:rsidRPr="00FB3A2C" w:rsidRDefault="007758F0" w:rsidP="007758F0">
            <w:pPr>
              <w:pStyle w:val="a3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FB3A2C">
              <w:rPr>
                <w:bCs/>
                <w:sz w:val="18"/>
                <w:szCs w:val="18"/>
              </w:rPr>
              <w:lastRenderedPageBreak/>
              <w:t xml:space="preserve">МИНИСТЕРСТВО ТРАНСПОРТА РОССИЙСКОЙ ФЕДЕРАЦИИ </w:t>
            </w:r>
            <w:r w:rsidRPr="00FB3A2C">
              <w:rPr>
                <w:sz w:val="18"/>
                <w:szCs w:val="18"/>
              </w:rPr>
              <w:br/>
            </w:r>
            <w:r w:rsidRPr="00FB3A2C">
              <w:rPr>
                <w:bCs/>
                <w:sz w:val="18"/>
                <w:szCs w:val="18"/>
              </w:rPr>
              <w:t xml:space="preserve">ФЕДЕРАЛЬНОЕ ГОСУДАРСТВЕННОЕ </w:t>
            </w:r>
            <w:r>
              <w:rPr>
                <w:bCs/>
                <w:sz w:val="18"/>
                <w:szCs w:val="18"/>
              </w:rPr>
              <w:t>АВТОНОМ</w:t>
            </w:r>
            <w:r w:rsidRPr="00FB3A2C">
              <w:rPr>
                <w:bCs/>
                <w:sz w:val="18"/>
                <w:szCs w:val="18"/>
              </w:rPr>
              <w:t>НОЕ ОБРАЗОВАТЕЛЬНОЕ</w:t>
            </w:r>
            <w:r w:rsidRPr="00FB3A2C">
              <w:rPr>
                <w:bCs/>
                <w:sz w:val="18"/>
                <w:szCs w:val="18"/>
              </w:rPr>
              <w:br/>
              <w:t xml:space="preserve">УЧРЕЖДЕНИЕ ВЫСШЕГО ОБРАЗОВАНИЯ </w:t>
            </w:r>
            <w:r w:rsidRPr="00FB3A2C">
              <w:rPr>
                <w:sz w:val="18"/>
                <w:szCs w:val="18"/>
              </w:rPr>
              <w:br/>
            </w:r>
            <w:r w:rsidRPr="00FB3A2C">
              <w:rPr>
                <w:bCs/>
                <w:sz w:val="18"/>
                <w:szCs w:val="18"/>
              </w:rPr>
              <w:t>«РОССИЙСКИЙ</w:t>
            </w:r>
            <w:r>
              <w:rPr>
                <w:bCs/>
                <w:sz w:val="18"/>
                <w:szCs w:val="18"/>
              </w:rPr>
              <w:t xml:space="preserve"> УНИВЕРСИТЕТ ТРАНСПОРТА» </w:t>
            </w:r>
            <w:r w:rsidRPr="00FB3A2C">
              <w:rPr>
                <w:bCs/>
                <w:sz w:val="18"/>
                <w:szCs w:val="18"/>
              </w:rPr>
              <w:t>(РУТ (МИИТ)</w:t>
            </w:r>
          </w:p>
          <w:p w:rsidR="007758F0" w:rsidRPr="00FB3A2C" w:rsidRDefault="007758F0" w:rsidP="007758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3A2C">
              <w:rPr>
                <w:sz w:val="18"/>
                <w:szCs w:val="18"/>
              </w:rPr>
              <w:t>РОАТ</w:t>
            </w:r>
          </w:p>
          <w:p w:rsidR="004814EF" w:rsidRPr="00FB3A2C" w:rsidRDefault="007758F0" w:rsidP="007758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3A2C">
              <w:rPr>
                <w:sz w:val="20"/>
                <w:szCs w:val="20"/>
              </w:rPr>
              <w:t>Кафедра «</w:t>
            </w:r>
            <w:r>
              <w:rPr>
                <w:sz w:val="20"/>
                <w:szCs w:val="20"/>
              </w:rPr>
              <w:t>Профессиональные коммуникации</w:t>
            </w:r>
            <w:r w:rsidRPr="00FB3A2C">
              <w:rPr>
                <w:sz w:val="20"/>
                <w:szCs w:val="20"/>
              </w:rPr>
              <w:t>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EF" w:rsidRPr="00526B3D" w:rsidRDefault="00526B3D" w:rsidP="00481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3D">
              <w:rPr>
                <w:rFonts w:ascii="Times New Roman" w:hAnsi="Times New Roman"/>
                <w:sz w:val="24"/>
                <w:szCs w:val="24"/>
              </w:rPr>
              <w:t>ЗАЧЕТ</w:t>
            </w:r>
            <w:r w:rsidR="004814EF" w:rsidRPr="00526B3D">
              <w:rPr>
                <w:rFonts w:ascii="Times New Roman" w:hAnsi="Times New Roman"/>
                <w:sz w:val="24"/>
                <w:szCs w:val="24"/>
              </w:rPr>
              <w:t xml:space="preserve">НЫЙ БИЛЕТ </w:t>
            </w:r>
          </w:p>
          <w:p w:rsidR="004814EF" w:rsidRDefault="004814EF" w:rsidP="004814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FDD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</w:p>
          <w:p w:rsidR="00526B3D" w:rsidRPr="00FA1FDD" w:rsidRDefault="00526B3D" w:rsidP="004814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4EF" w:rsidRPr="00FA1FDD" w:rsidRDefault="004814EF" w:rsidP="00481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>по дисциплине</w:t>
            </w:r>
          </w:p>
          <w:p w:rsidR="004814EF" w:rsidRPr="00526B3D" w:rsidRDefault="004814EF" w:rsidP="00526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B3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26B3D" w:rsidRPr="00526B3D">
              <w:rPr>
                <w:rFonts w:ascii="Times New Roman" w:hAnsi="Times New Roman"/>
                <w:b/>
                <w:sz w:val="24"/>
                <w:szCs w:val="24"/>
              </w:rPr>
              <w:t>Техники публичного выступления</w:t>
            </w:r>
            <w:r w:rsidRPr="00526B3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EF" w:rsidRDefault="004814EF" w:rsidP="00481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814EF" w:rsidRPr="00FA1FDD" w:rsidRDefault="00526B3D" w:rsidP="004814E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4814EF" w:rsidRPr="00FA1FDD">
              <w:rPr>
                <w:rFonts w:ascii="Times New Roman" w:hAnsi="Times New Roman"/>
                <w:sz w:val="24"/>
                <w:szCs w:val="24"/>
              </w:rPr>
              <w:t>Зав. кафедрой</w:t>
            </w:r>
          </w:p>
          <w:p w:rsidR="004814EF" w:rsidRPr="00FA1FDD" w:rsidRDefault="00526B3D" w:rsidP="004814EF">
            <w:pPr>
              <w:pStyle w:val="a3"/>
              <w:spacing w:before="0" w:beforeAutospacing="0" w:after="0" w:afterAutospacing="0"/>
              <w:jc w:val="center"/>
            </w:pPr>
            <w:r>
              <w:t xml:space="preserve">                       </w:t>
            </w:r>
            <w:r w:rsidR="004814EF">
              <w:t>Маслова М.В.</w:t>
            </w:r>
          </w:p>
        </w:tc>
      </w:tr>
      <w:tr w:rsidR="004814EF" w:rsidRPr="00E32D79" w:rsidTr="009B7507">
        <w:trPr>
          <w:cantSplit/>
          <w:trHeight w:val="971"/>
        </w:trPr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EF" w:rsidRPr="004A0029" w:rsidRDefault="004814EF" w:rsidP="00E02F0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0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B3D" w:rsidRPr="00526B3D" w:rsidRDefault="00526B3D" w:rsidP="00526B3D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3D">
              <w:rPr>
                <w:rFonts w:ascii="Times New Roman" w:hAnsi="Times New Roman" w:cs="Times New Roman"/>
                <w:sz w:val="24"/>
                <w:szCs w:val="24"/>
              </w:rPr>
              <w:t>История происхождения публичной речи и современная риторика.</w:t>
            </w:r>
          </w:p>
          <w:p w:rsidR="00526B3D" w:rsidRPr="00526B3D" w:rsidRDefault="00526B3D" w:rsidP="00526B3D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3D">
              <w:rPr>
                <w:rFonts w:ascii="Times New Roman" w:hAnsi="Times New Roman" w:cs="Times New Roman"/>
                <w:sz w:val="24"/>
                <w:szCs w:val="24"/>
              </w:rPr>
              <w:t xml:space="preserve">Память. Виды и способы запоминания. </w:t>
            </w:r>
          </w:p>
          <w:p w:rsidR="004814EF" w:rsidRPr="00E32D79" w:rsidRDefault="004814EF" w:rsidP="0052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</w:pPr>
          </w:p>
        </w:tc>
      </w:tr>
    </w:tbl>
    <w:p w:rsidR="00526B3D" w:rsidRPr="00526B3D" w:rsidRDefault="00526B3D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3108"/>
        <w:gridCol w:w="3109"/>
      </w:tblGrid>
      <w:tr w:rsidR="00526B3D" w:rsidRPr="004814EF" w:rsidTr="00590AEF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F0" w:rsidRPr="00FB3A2C" w:rsidRDefault="007758F0" w:rsidP="007758F0">
            <w:pPr>
              <w:pStyle w:val="a3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FB3A2C">
              <w:rPr>
                <w:bCs/>
                <w:sz w:val="18"/>
                <w:szCs w:val="18"/>
              </w:rPr>
              <w:t xml:space="preserve">МИНИСТЕРСТВО ТРАНСПОРТА РОССИЙСКОЙ ФЕДЕРАЦИИ </w:t>
            </w:r>
            <w:r w:rsidRPr="00FB3A2C">
              <w:rPr>
                <w:sz w:val="18"/>
                <w:szCs w:val="18"/>
              </w:rPr>
              <w:br/>
            </w:r>
            <w:r w:rsidRPr="00FB3A2C">
              <w:rPr>
                <w:bCs/>
                <w:sz w:val="18"/>
                <w:szCs w:val="18"/>
              </w:rPr>
              <w:t xml:space="preserve">ФЕДЕРАЛЬНОЕ ГОСУДАРСТВЕННОЕ </w:t>
            </w:r>
            <w:r>
              <w:rPr>
                <w:bCs/>
                <w:sz w:val="18"/>
                <w:szCs w:val="18"/>
              </w:rPr>
              <w:t>АВТОНОМ</w:t>
            </w:r>
            <w:r w:rsidRPr="00FB3A2C">
              <w:rPr>
                <w:bCs/>
                <w:sz w:val="18"/>
                <w:szCs w:val="18"/>
              </w:rPr>
              <w:t>НОЕ ОБРАЗОВАТЕЛЬНОЕ</w:t>
            </w:r>
            <w:r w:rsidRPr="00FB3A2C">
              <w:rPr>
                <w:bCs/>
                <w:sz w:val="18"/>
                <w:szCs w:val="18"/>
              </w:rPr>
              <w:br/>
              <w:t xml:space="preserve">УЧРЕЖДЕНИЕ ВЫСШЕГО ОБРАЗОВАНИЯ </w:t>
            </w:r>
            <w:r w:rsidRPr="00FB3A2C">
              <w:rPr>
                <w:sz w:val="18"/>
                <w:szCs w:val="18"/>
              </w:rPr>
              <w:br/>
            </w:r>
            <w:r w:rsidRPr="00FB3A2C">
              <w:rPr>
                <w:bCs/>
                <w:sz w:val="18"/>
                <w:szCs w:val="18"/>
              </w:rPr>
              <w:t>«РОССИЙСКИЙ</w:t>
            </w:r>
            <w:r>
              <w:rPr>
                <w:bCs/>
                <w:sz w:val="18"/>
                <w:szCs w:val="18"/>
              </w:rPr>
              <w:t xml:space="preserve"> УНИВЕРСИТЕТ ТРАНСПОРТА» </w:t>
            </w:r>
            <w:r w:rsidRPr="00FB3A2C">
              <w:rPr>
                <w:bCs/>
                <w:sz w:val="18"/>
                <w:szCs w:val="18"/>
              </w:rPr>
              <w:t>(РУТ (МИИТ)</w:t>
            </w:r>
          </w:p>
          <w:p w:rsidR="007758F0" w:rsidRPr="00FB3A2C" w:rsidRDefault="007758F0" w:rsidP="007758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3A2C">
              <w:rPr>
                <w:sz w:val="18"/>
                <w:szCs w:val="18"/>
              </w:rPr>
              <w:t>РОАТ</w:t>
            </w:r>
          </w:p>
          <w:p w:rsidR="00526B3D" w:rsidRPr="00FB3A2C" w:rsidRDefault="007758F0" w:rsidP="007758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3A2C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</w:t>
            </w:r>
            <w:r w:rsidRPr="00FB3A2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офессиональные коммуникации</w:t>
            </w:r>
            <w:r w:rsidRPr="00FB3A2C">
              <w:rPr>
                <w:sz w:val="20"/>
                <w:szCs w:val="20"/>
              </w:rPr>
              <w:t>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P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3D">
              <w:rPr>
                <w:rFonts w:ascii="Times New Roman" w:hAnsi="Times New Roman"/>
                <w:sz w:val="24"/>
                <w:szCs w:val="24"/>
              </w:rPr>
              <w:t xml:space="preserve">ЗАЧЕТНЫЙ БИЛЕТ </w:t>
            </w:r>
          </w:p>
          <w:p w:rsidR="00526B3D" w:rsidRDefault="00526B3D" w:rsidP="00590A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2</w:t>
            </w:r>
          </w:p>
          <w:p w:rsidR="00526B3D" w:rsidRPr="00FA1FDD" w:rsidRDefault="00526B3D" w:rsidP="00590A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3D" w:rsidRPr="00FA1FD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>по дисциплине</w:t>
            </w:r>
          </w:p>
          <w:p w:rsidR="00526B3D" w:rsidRP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B3D">
              <w:rPr>
                <w:rFonts w:ascii="Times New Roman" w:hAnsi="Times New Roman"/>
                <w:b/>
                <w:sz w:val="24"/>
                <w:szCs w:val="24"/>
              </w:rPr>
              <w:t>«Техники публичного выступления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26B3D" w:rsidRPr="00FA1FDD" w:rsidRDefault="00526B3D" w:rsidP="00590AE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FA1FDD">
              <w:rPr>
                <w:rFonts w:ascii="Times New Roman" w:hAnsi="Times New Roman"/>
                <w:sz w:val="24"/>
                <w:szCs w:val="24"/>
              </w:rPr>
              <w:t>Зав. кафедрой</w:t>
            </w:r>
          </w:p>
          <w:p w:rsidR="00526B3D" w:rsidRPr="00FA1FDD" w:rsidRDefault="00526B3D" w:rsidP="00590AEF">
            <w:pPr>
              <w:pStyle w:val="a3"/>
              <w:spacing w:before="0" w:beforeAutospacing="0" w:after="0" w:afterAutospacing="0"/>
              <w:jc w:val="center"/>
            </w:pPr>
            <w:r>
              <w:t xml:space="preserve">                       Маслова М.В.</w:t>
            </w:r>
          </w:p>
        </w:tc>
      </w:tr>
      <w:tr w:rsidR="00526B3D" w:rsidRPr="00E32D79" w:rsidTr="00590AEF">
        <w:trPr>
          <w:cantSplit/>
          <w:trHeight w:val="971"/>
        </w:trPr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Pr="004A0029" w:rsidRDefault="00526B3D" w:rsidP="00590AE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0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B3D" w:rsidRPr="00526B3D" w:rsidRDefault="00526B3D" w:rsidP="00526B3D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ичный риторический канон и законы </w:t>
            </w:r>
            <w:proofErr w:type="spellStart"/>
            <w:r w:rsidRPr="00526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риторики</w:t>
            </w:r>
            <w:proofErr w:type="spellEnd"/>
            <w:r w:rsidRPr="00526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Факторы успешной коммуникации.</w:t>
            </w:r>
          </w:p>
          <w:p w:rsidR="00526B3D" w:rsidRPr="00526B3D" w:rsidRDefault="00526B3D" w:rsidP="00526B3D">
            <w:pPr>
              <w:pStyle w:val="a5"/>
              <w:numPr>
                <w:ilvl w:val="0"/>
                <w:numId w:val="13"/>
              </w:num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бальное поведение оратора.</w:t>
            </w:r>
          </w:p>
          <w:p w:rsidR="00526B3D" w:rsidRPr="00E32D79" w:rsidRDefault="00526B3D" w:rsidP="00526B3D">
            <w:pPr>
              <w:pStyle w:val="a5"/>
              <w:spacing w:after="0" w:line="240" w:lineRule="auto"/>
              <w:ind w:right="-285"/>
              <w:jc w:val="both"/>
            </w:pPr>
          </w:p>
        </w:tc>
      </w:tr>
    </w:tbl>
    <w:p w:rsidR="00526B3D" w:rsidRDefault="00526B3D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3108"/>
        <w:gridCol w:w="3109"/>
      </w:tblGrid>
      <w:tr w:rsidR="00526B3D" w:rsidRPr="004814EF" w:rsidTr="00590AEF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F0" w:rsidRPr="00FB3A2C" w:rsidRDefault="007758F0" w:rsidP="007758F0">
            <w:pPr>
              <w:pStyle w:val="a3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FB3A2C">
              <w:rPr>
                <w:bCs/>
                <w:sz w:val="18"/>
                <w:szCs w:val="18"/>
              </w:rPr>
              <w:t xml:space="preserve">МИНИСТЕРСТВО ТРАНСПОРТА РОССИЙСКОЙ ФЕДЕРАЦИИ </w:t>
            </w:r>
            <w:r w:rsidRPr="00FB3A2C">
              <w:rPr>
                <w:sz w:val="18"/>
                <w:szCs w:val="18"/>
              </w:rPr>
              <w:br/>
            </w:r>
            <w:r w:rsidRPr="00FB3A2C">
              <w:rPr>
                <w:bCs/>
                <w:sz w:val="18"/>
                <w:szCs w:val="18"/>
              </w:rPr>
              <w:t xml:space="preserve">ФЕДЕРАЛЬНОЕ ГОСУДАРСТВЕННОЕ </w:t>
            </w:r>
            <w:r>
              <w:rPr>
                <w:bCs/>
                <w:sz w:val="18"/>
                <w:szCs w:val="18"/>
              </w:rPr>
              <w:t>АВТОНОМ</w:t>
            </w:r>
            <w:r w:rsidRPr="00FB3A2C">
              <w:rPr>
                <w:bCs/>
                <w:sz w:val="18"/>
                <w:szCs w:val="18"/>
              </w:rPr>
              <w:t>НОЕ ОБРАЗОВАТЕЛЬНОЕ</w:t>
            </w:r>
            <w:r w:rsidRPr="00FB3A2C">
              <w:rPr>
                <w:bCs/>
                <w:sz w:val="18"/>
                <w:szCs w:val="18"/>
              </w:rPr>
              <w:br/>
              <w:t xml:space="preserve">УЧРЕЖДЕНИЕ ВЫСШЕГО ОБРАЗОВАНИЯ </w:t>
            </w:r>
            <w:r w:rsidRPr="00FB3A2C">
              <w:rPr>
                <w:sz w:val="18"/>
                <w:szCs w:val="18"/>
              </w:rPr>
              <w:br/>
            </w:r>
            <w:r w:rsidRPr="00FB3A2C">
              <w:rPr>
                <w:bCs/>
                <w:sz w:val="18"/>
                <w:szCs w:val="18"/>
              </w:rPr>
              <w:t>«РОССИЙСКИЙ</w:t>
            </w:r>
            <w:r>
              <w:rPr>
                <w:bCs/>
                <w:sz w:val="18"/>
                <w:szCs w:val="18"/>
              </w:rPr>
              <w:t xml:space="preserve"> УНИВЕРСИТЕТ ТРАНСПОРТА» </w:t>
            </w:r>
            <w:r w:rsidRPr="00FB3A2C">
              <w:rPr>
                <w:bCs/>
                <w:sz w:val="18"/>
                <w:szCs w:val="18"/>
              </w:rPr>
              <w:t>(РУТ (МИИТ)</w:t>
            </w:r>
          </w:p>
          <w:p w:rsidR="007758F0" w:rsidRPr="00FB3A2C" w:rsidRDefault="007758F0" w:rsidP="007758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3A2C">
              <w:rPr>
                <w:sz w:val="18"/>
                <w:szCs w:val="18"/>
              </w:rPr>
              <w:t>РОАТ</w:t>
            </w:r>
          </w:p>
          <w:p w:rsidR="00526B3D" w:rsidRPr="00FB3A2C" w:rsidRDefault="007758F0" w:rsidP="007758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3A2C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</w:t>
            </w:r>
            <w:r w:rsidRPr="00FB3A2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офессиональные коммуникации</w:t>
            </w:r>
            <w:r w:rsidRPr="00FB3A2C">
              <w:rPr>
                <w:sz w:val="20"/>
                <w:szCs w:val="20"/>
              </w:rPr>
              <w:t>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P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3D">
              <w:rPr>
                <w:rFonts w:ascii="Times New Roman" w:hAnsi="Times New Roman"/>
                <w:sz w:val="24"/>
                <w:szCs w:val="24"/>
              </w:rPr>
              <w:t xml:space="preserve">ЗАЧЕТНЫЙ БИЛЕТ </w:t>
            </w:r>
          </w:p>
          <w:p w:rsidR="00526B3D" w:rsidRDefault="00526B3D" w:rsidP="00590A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3</w:t>
            </w:r>
          </w:p>
          <w:p w:rsidR="00526B3D" w:rsidRPr="00FA1FDD" w:rsidRDefault="00526B3D" w:rsidP="00590A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3D" w:rsidRPr="00FA1FD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>по дисциплине</w:t>
            </w:r>
          </w:p>
          <w:p w:rsidR="00526B3D" w:rsidRP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B3D">
              <w:rPr>
                <w:rFonts w:ascii="Times New Roman" w:hAnsi="Times New Roman"/>
                <w:b/>
                <w:sz w:val="24"/>
                <w:szCs w:val="24"/>
              </w:rPr>
              <w:t>«Техники публичного выступления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26B3D" w:rsidRPr="00FA1FDD" w:rsidRDefault="00526B3D" w:rsidP="00590AE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FA1FDD">
              <w:rPr>
                <w:rFonts w:ascii="Times New Roman" w:hAnsi="Times New Roman"/>
                <w:sz w:val="24"/>
                <w:szCs w:val="24"/>
              </w:rPr>
              <w:t>Зав. кафедрой</w:t>
            </w:r>
          </w:p>
          <w:p w:rsidR="00526B3D" w:rsidRPr="00FA1FDD" w:rsidRDefault="00526B3D" w:rsidP="00590AEF">
            <w:pPr>
              <w:pStyle w:val="a3"/>
              <w:spacing w:before="0" w:beforeAutospacing="0" w:after="0" w:afterAutospacing="0"/>
              <w:jc w:val="center"/>
            </w:pPr>
            <w:r>
              <w:t xml:space="preserve">                       Маслова М.В.</w:t>
            </w:r>
          </w:p>
        </w:tc>
      </w:tr>
      <w:tr w:rsidR="00526B3D" w:rsidRPr="00E32D79" w:rsidTr="00590AEF">
        <w:trPr>
          <w:cantSplit/>
          <w:trHeight w:val="971"/>
        </w:trPr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Pr="004A0029" w:rsidRDefault="00526B3D" w:rsidP="00590AE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0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B3D" w:rsidRPr="00526B3D" w:rsidRDefault="00526B3D" w:rsidP="00526B3D">
            <w:pPr>
              <w:pStyle w:val="a5"/>
              <w:numPr>
                <w:ilvl w:val="0"/>
                <w:numId w:val="14"/>
              </w:num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ы и виды ораторской речи и их особенности.</w:t>
            </w:r>
          </w:p>
          <w:p w:rsidR="00526B3D" w:rsidRPr="00526B3D" w:rsidRDefault="00526B3D" w:rsidP="00526B3D">
            <w:pPr>
              <w:pStyle w:val="a3"/>
              <w:numPr>
                <w:ilvl w:val="0"/>
                <w:numId w:val="14"/>
              </w:numPr>
              <w:rPr>
                <w:color w:val="000000"/>
              </w:rPr>
            </w:pPr>
            <w:r w:rsidRPr="00526B3D">
              <w:rPr>
                <w:color w:val="000000"/>
              </w:rPr>
              <w:t>Коммуникативные барьеры.</w:t>
            </w:r>
          </w:p>
        </w:tc>
      </w:tr>
    </w:tbl>
    <w:p w:rsidR="00526B3D" w:rsidRDefault="00526B3D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p w:rsidR="00006524" w:rsidRDefault="00006524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p w:rsidR="00006524" w:rsidRDefault="00006524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p w:rsidR="00006524" w:rsidRDefault="00006524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p w:rsidR="00006524" w:rsidRDefault="00006524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p w:rsidR="00006524" w:rsidRDefault="00006524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p w:rsidR="00006524" w:rsidRDefault="00006524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p w:rsidR="00006524" w:rsidRDefault="00006524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3109"/>
        <w:gridCol w:w="3109"/>
      </w:tblGrid>
      <w:tr w:rsidR="00526B3D" w:rsidRPr="004814EF" w:rsidTr="00526B3D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FB3A2C" w:rsidRDefault="00500C68" w:rsidP="00500C68">
            <w:pPr>
              <w:pStyle w:val="a3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FB3A2C">
              <w:rPr>
                <w:bCs/>
                <w:sz w:val="18"/>
                <w:szCs w:val="18"/>
              </w:rPr>
              <w:lastRenderedPageBreak/>
              <w:t xml:space="preserve">МИНИСТЕРСТВО ТРАНСПОРТА РОССИЙСКОЙ ФЕДЕРАЦИИ </w:t>
            </w:r>
            <w:r w:rsidRPr="00FB3A2C">
              <w:rPr>
                <w:sz w:val="18"/>
                <w:szCs w:val="18"/>
              </w:rPr>
              <w:br/>
            </w:r>
            <w:r w:rsidRPr="00FB3A2C">
              <w:rPr>
                <w:bCs/>
                <w:sz w:val="18"/>
                <w:szCs w:val="18"/>
              </w:rPr>
              <w:t xml:space="preserve">ФЕДЕРАЛЬНОЕ ГОСУДАРСТВЕННОЕ </w:t>
            </w:r>
            <w:r>
              <w:rPr>
                <w:bCs/>
                <w:sz w:val="18"/>
                <w:szCs w:val="18"/>
              </w:rPr>
              <w:t>АВТОНОМ</w:t>
            </w:r>
            <w:r w:rsidRPr="00FB3A2C">
              <w:rPr>
                <w:bCs/>
                <w:sz w:val="18"/>
                <w:szCs w:val="18"/>
              </w:rPr>
              <w:t>НОЕ ОБРАЗОВАТЕЛЬНОЕ</w:t>
            </w:r>
            <w:r w:rsidRPr="00FB3A2C">
              <w:rPr>
                <w:bCs/>
                <w:sz w:val="18"/>
                <w:szCs w:val="18"/>
              </w:rPr>
              <w:br/>
              <w:t xml:space="preserve">УЧРЕЖДЕНИЕ ВЫСШЕГО ОБРАЗОВАНИЯ </w:t>
            </w:r>
            <w:r w:rsidRPr="00FB3A2C">
              <w:rPr>
                <w:sz w:val="18"/>
                <w:szCs w:val="18"/>
              </w:rPr>
              <w:br/>
            </w:r>
            <w:r w:rsidRPr="00FB3A2C">
              <w:rPr>
                <w:bCs/>
                <w:sz w:val="18"/>
                <w:szCs w:val="18"/>
              </w:rPr>
              <w:t>«РОССИЙСКИЙ</w:t>
            </w:r>
            <w:r>
              <w:rPr>
                <w:bCs/>
                <w:sz w:val="18"/>
                <w:szCs w:val="18"/>
              </w:rPr>
              <w:t xml:space="preserve"> УНИВЕРСИТЕТ ТРАНСПОРТА» </w:t>
            </w:r>
            <w:r w:rsidRPr="00FB3A2C">
              <w:rPr>
                <w:bCs/>
                <w:sz w:val="18"/>
                <w:szCs w:val="18"/>
              </w:rPr>
              <w:t>(РУТ (МИИТ)</w:t>
            </w:r>
          </w:p>
          <w:p w:rsidR="00500C68" w:rsidRPr="00FB3A2C" w:rsidRDefault="00500C68" w:rsidP="00500C6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3A2C">
              <w:rPr>
                <w:sz w:val="18"/>
                <w:szCs w:val="18"/>
              </w:rPr>
              <w:t>РОАТ</w:t>
            </w:r>
          </w:p>
          <w:p w:rsidR="00526B3D" w:rsidRPr="00FB3A2C" w:rsidRDefault="00500C68" w:rsidP="00500C6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3A2C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</w:t>
            </w:r>
            <w:r w:rsidRPr="00FB3A2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офессиональные коммуникации</w:t>
            </w:r>
            <w:r w:rsidRPr="00FB3A2C">
              <w:rPr>
                <w:sz w:val="20"/>
                <w:szCs w:val="20"/>
              </w:rPr>
              <w:t>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P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3D">
              <w:rPr>
                <w:rFonts w:ascii="Times New Roman" w:hAnsi="Times New Roman"/>
                <w:sz w:val="24"/>
                <w:szCs w:val="24"/>
              </w:rPr>
              <w:t xml:space="preserve">ЗАЧЕТНЫЙ БИЛЕТ </w:t>
            </w:r>
          </w:p>
          <w:p w:rsidR="00526B3D" w:rsidRDefault="00526B3D" w:rsidP="00590A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4</w:t>
            </w:r>
          </w:p>
          <w:p w:rsidR="00526B3D" w:rsidRPr="00FA1FDD" w:rsidRDefault="00526B3D" w:rsidP="00590A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3D" w:rsidRPr="00FA1FD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>по дисциплине</w:t>
            </w:r>
          </w:p>
          <w:p w:rsidR="00526B3D" w:rsidRP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B3D">
              <w:rPr>
                <w:rFonts w:ascii="Times New Roman" w:hAnsi="Times New Roman"/>
                <w:b/>
                <w:sz w:val="24"/>
                <w:szCs w:val="24"/>
              </w:rPr>
              <w:t>«Техники публичного выступления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26B3D" w:rsidRPr="00FA1FDD" w:rsidRDefault="00526B3D" w:rsidP="00590AE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FA1FDD">
              <w:rPr>
                <w:rFonts w:ascii="Times New Roman" w:hAnsi="Times New Roman"/>
                <w:sz w:val="24"/>
                <w:szCs w:val="24"/>
              </w:rPr>
              <w:t>Зав. кафедрой</w:t>
            </w:r>
          </w:p>
          <w:p w:rsidR="00526B3D" w:rsidRPr="00FA1FDD" w:rsidRDefault="00526B3D" w:rsidP="00590AEF">
            <w:pPr>
              <w:pStyle w:val="a3"/>
              <w:spacing w:before="0" w:beforeAutospacing="0" w:after="0" w:afterAutospacing="0"/>
              <w:jc w:val="center"/>
            </w:pPr>
            <w:r>
              <w:t xml:space="preserve">                       Маслова М.В.</w:t>
            </w:r>
          </w:p>
        </w:tc>
      </w:tr>
      <w:tr w:rsidR="00526B3D" w:rsidRPr="00E32D79" w:rsidTr="00526B3D">
        <w:trPr>
          <w:cantSplit/>
          <w:trHeight w:val="971"/>
        </w:trPr>
        <w:tc>
          <w:tcPr>
            <w:tcW w:w="9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Pr="004A0029" w:rsidRDefault="00526B3D" w:rsidP="00590AE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0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B3D" w:rsidRPr="00526B3D" w:rsidRDefault="00526B3D" w:rsidP="00526B3D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дж современного оратора. Требования к оратору.</w:t>
            </w:r>
          </w:p>
          <w:p w:rsidR="00526B3D" w:rsidRPr="00526B3D" w:rsidRDefault="00526B3D" w:rsidP="00526B3D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, языковая норма.</w:t>
            </w:r>
          </w:p>
          <w:p w:rsidR="00526B3D" w:rsidRPr="00E32D79" w:rsidRDefault="00526B3D" w:rsidP="00526B3D">
            <w:pPr>
              <w:pStyle w:val="a5"/>
              <w:spacing w:after="0" w:line="240" w:lineRule="auto"/>
              <w:ind w:right="-285"/>
              <w:jc w:val="both"/>
            </w:pPr>
          </w:p>
        </w:tc>
      </w:tr>
      <w:tr w:rsidR="00500C68" w:rsidRPr="00E32D79" w:rsidTr="00006524">
        <w:trPr>
          <w:cantSplit/>
          <w:trHeight w:val="386"/>
        </w:trPr>
        <w:tc>
          <w:tcPr>
            <w:tcW w:w="9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4A0029" w:rsidRDefault="00500C68" w:rsidP="00590AE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B3D" w:rsidRPr="004814EF" w:rsidTr="00526B3D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FB3A2C" w:rsidRDefault="00500C68" w:rsidP="00500C68">
            <w:pPr>
              <w:pStyle w:val="a3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FB3A2C">
              <w:rPr>
                <w:bCs/>
                <w:sz w:val="18"/>
                <w:szCs w:val="18"/>
              </w:rPr>
              <w:t xml:space="preserve">МИНИСТЕРСТВО ТРАНСПОРТА РОССИЙСКОЙ ФЕДЕРАЦИИ </w:t>
            </w:r>
            <w:r w:rsidRPr="00FB3A2C">
              <w:rPr>
                <w:sz w:val="18"/>
                <w:szCs w:val="18"/>
              </w:rPr>
              <w:br/>
            </w:r>
            <w:r w:rsidRPr="00FB3A2C">
              <w:rPr>
                <w:bCs/>
                <w:sz w:val="18"/>
                <w:szCs w:val="18"/>
              </w:rPr>
              <w:t xml:space="preserve">ФЕДЕРАЛЬНОЕ ГОСУДАРСТВЕННОЕ </w:t>
            </w:r>
            <w:r>
              <w:rPr>
                <w:bCs/>
                <w:sz w:val="18"/>
                <w:szCs w:val="18"/>
              </w:rPr>
              <w:t>АВТОНОМ</w:t>
            </w:r>
            <w:r w:rsidRPr="00FB3A2C">
              <w:rPr>
                <w:bCs/>
                <w:sz w:val="18"/>
                <w:szCs w:val="18"/>
              </w:rPr>
              <w:t>НОЕ ОБРАЗОВАТЕЛЬНОЕ</w:t>
            </w:r>
            <w:r w:rsidRPr="00FB3A2C">
              <w:rPr>
                <w:bCs/>
                <w:sz w:val="18"/>
                <w:szCs w:val="18"/>
              </w:rPr>
              <w:br/>
              <w:t xml:space="preserve">УЧРЕЖДЕНИЕ ВЫСШЕГО ОБРАЗОВАНИЯ </w:t>
            </w:r>
            <w:r w:rsidRPr="00FB3A2C">
              <w:rPr>
                <w:sz w:val="18"/>
                <w:szCs w:val="18"/>
              </w:rPr>
              <w:br/>
            </w:r>
            <w:r w:rsidRPr="00FB3A2C">
              <w:rPr>
                <w:bCs/>
                <w:sz w:val="18"/>
                <w:szCs w:val="18"/>
              </w:rPr>
              <w:t>«РОССИЙСКИЙ</w:t>
            </w:r>
            <w:r>
              <w:rPr>
                <w:bCs/>
                <w:sz w:val="18"/>
                <w:szCs w:val="18"/>
              </w:rPr>
              <w:t xml:space="preserve"> УНИВЕРСИТЕТ ТРАНСПОРТА» </w:t>
            </w:r>
            <w:r w:rsidRPr="00FB3A2C">
              <w:rPr>
                <w:bCs/>
                <w:sz w:val="18"/>
                <w:szCs w:val="18"/>
              </w:rPr>
              <w:t>(РУТ (МИИТ)</w:t>
            </w:r>
          </w:p>
          <w:p w:rsidR="00500C68" w:rsidRPr="00FB3A2C" w:rsidRDefault="00500C68" w:rsidP="00500C6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3A2C">
              <w:rPr>
                <w:sz w:val="18"/>
                <w:szCs w:val="18"/>
              </w:rPr>
              <w:t>РОАТ</w:t>
            </w:r>
          </w:p>
          <w:p w:rsidR="00526B3D" w:rsidRPr="00FB3A2C" w:rsidRDefault="00500C68" w:rsidP="00500C6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3A2C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</w:t>
            </w:r>
            <w:r w:rsidRPr="00FB3A2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офессиональные коммуникации</w:t>
            </w:r>
            <w:r w:rsidRPr="00FB3A2C">
              <w:rPr>
                <w:sz w:val="20"/>
                <w:szCs w:val="20"/>
              </w:rPr>
              <w:t>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P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3D">
              <w:rPr>
                <w:rFonts w:ascii="Times New Roman" w:hAnsi="Times New Roman"/>
                <w:sz w:val="24"/>
                <w:szCs w:val="24"/>
              </w:rPr>
              <w:t xml:space="preserve">ЗАЧЕТНЫЙ БИЛЕТ </w:t>
            </w:r>
          </w:p>
          <w:p w:rsidR="00526B3D" w:rsidRDefault="00526B3D" w:rsidP="00590A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5</w:t>
            </w:r>
          </w:p>
          <w:p w:rsidR="00526B3D" w:rsidRPr="00FA1FDD" w:rsidRDefault="00526B3D" w:rsidP="00590A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3D" w:rsidRPr="00FA1FD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>по дисциплине</w:t>
            </w:r>
          </w:p>
          <w:p w:rsidR="00526B3D" w:rsidRP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B3D">
              <w:rPr>
                <w:rFonts w:ascii="Times New Roman" w:hAnsi="Times New Roman"/>
                <w:b/>
                <w:sz w:val="24"/>
                <w:szCs w:val="24"/>
              </w:rPr>
              <w:t>«Техники публичного выступления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26B3D" w:rsidRPr="00FA1FDD" w:rsidRDefault="00526B3D" w:rsidP="00590AE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FA1FDD">
              <w:rPr>
                <w:rFonts w:ascii="Times New Roman" w:hAnsi="Times New Roman"/>
                <w:sz w:val="24"/>
                <w:szCs w:val="24"/>
              </w:rPr>
              <w:t>Зав. кафедрой</w:t>
            </w:r>
          </w:p>
          <w:p w:rsidR="00526B3D" w:rsidRPr="00FA1FDD" w:rsidRDefault="00526B3D" w:rsidP="00590AEF">
            <w:pPr>
              <w:pStyle w:val="a3"/>
              <w:spacing w:before="0" w:beforeAutospacing="0" w:after="0" w:afterAutospacing="0"/>
              <w:jc w:val="center"/>
            </w:pPr>
            <w:r>
              <w:t xml:space="preserve">                       Маслова М.В.</w:t>
            </w:r>
          </w:p>
        </w:tc>
      </w:tr>
      <w:tr w:rsidR="00526B3D" w:rsidRPr="00E32D79" w:rsidTr="00526B3D">
        <w:trPr>
          <w:cantSplit/>
          <w:trHeight w:val="971"/>
        </w:trPr>
        <w:tc>
          <w:tcPr>
            <w:tcW w:w="9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Pr="004A0029" w:rsidRDefault="00526B3D" w:rsidP="00590AE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0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B3D" w:rsidRPr="00526B3D" w:rsidRDefault="00526B3D" w:rsidP="00526B3D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ика и аргументация в публичной речи.</w:t>
            </w:r>
            <w:r w:rsidR="00500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6B3D" w:rsidRPr="00526B3D" w:rsidRDefault="00526B3D" w:rsidP="00526B3D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и удержание внимания слушателей.</w:t>
            </w:r>
          </w:p>
          <w:p w:rsidR="00526B3D" w:rsidRPr="00E32D79" w:rsidRDefault="00526B3D" w:rsidP="00526B3D">
            <w:pPr>
              <w:pStyle w:val="a5"/>
              <w:spacing w:after="0" w:line="240" w:lineRule="auto"/>
              <w:ind w:right="-285"/>
              <w:jc w:val="both"/>
            </w:pPr>
          </w:p>
        </w:tc>
      </w:tr>
    </w:tbl>
    <w:p w:rsidR="00526B3D" w:rsidRDefault="00526B3D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3108"/>
        <w:gridCol w:w="3109"/>
      </w:tblGrid>
      <w:tr w:rsidR="00526B3D" w:rsidRPr="004814EF" w:rsidTr="00590AEF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FB3A2C" w:rsidRDefault="00500C68" w:rsidP="00500C68">
            <w:pPr>
              <w:pStyle w:val="a3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FB3A2C">
              <w:rPr>
                <w:bCs/>
                <w:sz w:val="18"/>
                <w:szCs w:val="18"/>
              </w:rPr>
              <w:t xml:space="preserve">МИНИСТЕРСТВО ТРАНСПОРТА РОССИЙСКОЙ ФЕДЕРАЦИИ </w:t>
            </w:r>
            <w:r w:rsidRPr="00FB3A2C">
              <w:rPr>
                <w:sz w:val="18"/>
                <w:szCs w:val="18"/>
              </w:rPr>
              <w:br/>
            </w:r>
            <w:r w:rsidRPr="00FB3A2C">
              <w:rPr>
                <w:bCs/>
                <w:sz w:val="18"/>
                <w:szCs w:val="18"/>
              </w:rPr>
              <w:t xml:space="preserve">ФЕДЕРАЛЬНОЕ ГОСУДАРСТВЕННОЕ </w:t>
            </w:r>
            <w:r>
              <w:rPr>
                <w:bCs/>
                <w:sz w:val="18"/>
                <w:szCs w:val="18"/>
              </w:rPr>
              <w:t>АВТОНОМ</w:t>
            </w:r>
            <w:r w:rsidRPr="00FB3A2C">
              <w:rPr>
                <w:bCs/>
                <w:sz w:val="18"/>
                <w:szCs w:val="18"/>
              </w:rPr>
              <w:t>НОЕ ОБРАЗОВАТЕЛЬНОЕ</w:t>
            </w:r>
            <w:r w:rsidRPr="00FB3A2C">
              <w:rPr>
                <w:bCs/>
                <w:sz w:val="18"/>
                <w:szCs w:val="18"/>
              </w:rPr>
              <w:br/>
              <w:t xml:space="preserve">УЧРЕЖДЕНИЕ ВЫСШЕГО ОБРАЗОВАНИЯ </w:t>
            </w:r>
            <w:r w:rsidRPr="00FB3A2C">
              <w:rPr>
                <w:sz w:val="18"/>
                <w:szCs w:val="18"/>
              </w:rPr>
              <w:br/>
            </w:r>
            <w:r w:rsidRPr="00FB3A2C">
              <w:rPr>
                <w:bCs/>
                <w:sz w:val="18"/>
                <w:szCs w:val="18"/>
              </w:rPr>
              <w:t>«РОССИЙСКИЙ</w:t>
            </w:r>
            <w:r>
              <w:rPr>
                <w:bCs/>
                <w:sz w:val="18"/>
                <w:szCs w:val="18"/>
              </w:rPr>
              <w:t xml:space="preserve"> УНИВЕРСИТЕТ ТРАНСПОРТА» </w:t>
            </w:r>
            <w:r w:rsidRPr="00FB3A2C">
              <w:rPr>
                <w:bCs/>
                <w:sz w:val="18"/>
                <w:szCs w:val="18"/>
              </w:rPr>
              <w:t>(РУТ (МИИТ)</w:t>
            </w:r>
          </w:p>
          <w:p w:rsidR="00500C68" w:rsidRPr="00FB3A2C" w:rsidRDefault="00500C68" w:rsidP="00500C6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3A2C">
              <w:rPr>
                <w:sz w:val="18"/>
                <w:szCs w:val="18"/>
              </w:rPr>
              <w:t>РОАТ</w:t>
            </w:r>
          </w:p>
          <w:p w:rsidR="00526B3D" w:rsidRPr="00FB3A2C" w:rsidRDefault="00500C68" w:rsidP="00500C6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3A2C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</w:t>
            </w:r>
            <w:r w:rsidRPr="00FB3A2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офессиональные коммуникации</w:t>
            </w:r>
            <w:r w:rsidRPr="00FB3A2C">
              <w:rPr>
                <w:sz w:val="20"/>
                <w:szCs w:val="20"/>
              </w:rPr>
              <w:t>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P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3D">
              <w:rPr>
                <w:rFonts w:ascii="Times New Roman" w:hAnsi="Times New Roman"/>
                <w:sz w:val="24"/>
                <w:szCs w:val="24"/>
              </w:rPr>
              <w:t xml:space="preserve">ЗАЧЕТНЫЙ БИЛЕТ </w:t>
            </w:r>
          </w:p>
          <w:p w:rsidR="00526B3D" w:rsidRDefault="00526B3D" w:rsidP="00590A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FD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526B3D" w:rsidRPr="00FA1FDD" w:rsidRDefault="00526B3D" w:rsidP="00590A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3D" w:rsidRPr="00FA1FD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>по дисциплине</w:t>
            </w:r>
          </w:p>
          <w:p w:rsidR="00526B3D" w:rsidRP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B3D">
              <w:rPr>
                <w:rFonts w:ascii="Times New Roman" w:hAnsi="Times New Roman"/>
                <w:b/>
                <w:sz w:val="24"/>
                <w:szCs w:val="24"/>
              </w:rPr>
              <w:t>«Техники публичного выступления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26B3D" w:rsidRPr="00FA1FDD" w:rsidRDefault="00526B3D" w:rsidP="00590AE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FA1FDD">
              <w:rPr>
                <w:rFonts w:ascii="Times New Roman" w:hAnsi="Times New Roman"/>
                <w:sz w:val="24"/>
                <w:szCs w:val="24"/>
              </w:rPr>
              <w:t>Зав. кафедрой</w:t>
            </w:r>
          </w:p>
          <w:p w:rsidR="00526B3D" w:rsidRPr="00FA1FDD" w:rsidRDefault="00526B3D" w:rsidP="00590AEF">
            <w:pPr>
              <w:pStyle w:val="a3"/>
              <w:spacing w:before="0" w:beforeAutospacing="0" w:after="0" w:afterAutospacing="0"/>
              <w:jc w:val="center"/>
            </w:pPr>
            <w:r>
              <w:t xml:space="preserve">                       Маслова М.В.</w:t>
            </w:r>
          </w:p>
        </w:tc>
      </w:tr>
      <w:tr w:rsidR="00526B3D" w:rsidRPr="00E32D79" w:rsidTr="00590AEF">
        <w:trPr>
          <w:cantSplit/>
          <w:trHeight w:val="971"/>
        </w:trPr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Pr="004A0029" w:rsidRDefault="00526B3D" w:rsidP="00590AE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0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B3D" w:rsidRPr="00526B3D" w:rsidRDefault="00526B3D" w:rsidP="00526B3D">
            <w:pPr>
              <w:pStyle w:val="a5"/>
              <w:numPr>
                <w:ilvl w:val="0"/>
                <w:numId w:val="17"/>
              </w:num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 аудитории.</w:t>
            </w:r>
          </w:p>
          <w:p w:rsidR="00526B3D" w:rsidRPr="00526B3D" w:rsidRDefault="00526B3D" w:rsidP="00526B3D">
            <w:pPr>
              <w:pStyle w:val="a5"/>
              <w:numPr>
                <w:ilvl w:val="0"/>
                <w:numId w:val="17"/>
              </w:num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ческие средства выражения.</w:t>
            </w:r>
          </w:p>
          <w:p w:rsidR="00526B3D" w:rsidRPr="00E32D79" w:rsidRDefault="00526B3D" w:rsidP="00526B3D">
            <w:pPr>
              <w:pStyle w:val="a5"/>
              <w:spacing w:after="0" w:line="240" w:lineRule="auto"/>
              <w:ind w:right="-285"/>
              <w:jc w:val="both"/>
            </w:pPr>
          </w:p>
        </w:tc>
      </w:tr>
    </w:tbl>
    <w:p w:rsidR="00526B3D" w:rsidRDefault="00526B3D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p w:rsidR="00006524" w:rsidRDefault="00006524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p w:rsidR="00006524" w:rsidRDefault="00006524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p w:rsidR="00006524" w:rsidRDefault="00006524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p w:rsidR="00006524" w:rsidRDefault="00006524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p w:rsidR="00006524" w:rsidRDefault="00006524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p w:rsidR="00006524" w:rsidRDefault="00006524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p w:rsidR="00006524" w:rsidRDefault="00006524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p w:rsidR="00006524" w:rsidRDefault="00006524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3108"/>
        <w:gridCol w:w="3109"/>
      </w:tblGrid>
      <w:tr w:rsidR="00526B3D" w:rsidRPr="004814EF" w:rsidTr="00590AEF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FB3A2C" w:rsidRDefault="00500C68" w:rsidP="00500C68">
            <w:pPr>
              <w:pStyle w:val="a3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FB3A2C">
              <w:rPr>
                <w:bCs/>
                <w:sz w:val="18"/>
                <w:szCs w:val="18"/>
              </w:rPr>
              <w:lastRenderedPageBreak/>
              <w:t xml:space="preserve">МИНИСТЕРСТВО ТРАНСПОРТА РОССИЙСКОЙ ФЕДЕРАЦИИ </w:t>
            </w:r>
            <w:r w:rsidRPr="00FB3A2C">
              <w:rPr>
                <w:sz w:val="18"/>
                <w:szCs w:val="18"/>
              </w:rPr>
              <w:br/>
            </w:r>
            <w:r w:rsidRPr="00FB3A2C">
              <w:rPr>
                <w:bCs/>
                <w:sz w:val="18"/>
                <w:szCs w:val="18"/>
              </w:rPr>
              <w:t xml:space="preserve">ФЕДЕРАЛЬНОЕ ГОСУДАРСТВЕННОЕ </w:t>
            </w:r>
            <w:r>
              <w:rPr>
                <w:bCs/>
                <w:sz w:val="18"/>
                <w:szCs w:val="18"/>
              </w:rPr>
              <w:t>АВТОНОМ</w:t>
            </w:r>
            <w:r w:rsidRPr="00FB3A2C">
              <w:rPr>
                <w:bCs/>
                <w:sz w:val="18"/>
                <w:szCs w:val="18"/>
              </w:rPr>
              <w:t>НОЕ ОБРАЗОВАТЕЛЬНОЕ</w:t>
            </w:r>
            <w:r w:rsidRPr="00FB3A2C">
              <w:rPr>
                <w:bCs/>
                <w:sz w:val="18"/>
                <w:szCs w:val="18"/>
              </w:rPr>
              <w:br/>
              <w:t xml:space="preserve">УЧРЕЖДЕНИЕ ВЫСШЕГО ОБРАЗОВАНИЯ </w:t>
            </w:r>
            <w:r w:rsidRPr="00FB3A2C">
              <w:rPr>
                <w:sz w:val="18"/>
                <w:szCs w:val="18"/>
              </w:rPr>
              <w:br/>
            </w:r>
            <w:r w:rsidRPr="00FB3A2C">
              <w:rPr>
                <w:bCs/>
                <w:sz w:val="18"/>
                <w:szCs w:val="18"/>
              </w:rPr>
              <w:t>«РОССИЙСКИЙ</w:t>
            </w:r>
            <w:r>
              <w:rPr>
                <w:bCs/>
                <w:sz w:val="18"/>
                <w:szCs w:val="18"/>
              </w:rPr>
              <w:t xml:space="preserve"> УНИВЕРСИТЕТ ТРАНСПОРТА» </w:t>
            </w:r>
            <w:r w:rsidRPr="00FB3A2C">
              <w:rPr>
                <w:bCs/>
                <w:sz w:val="18"/>
                <w:szCs w:val="18"/>
              </w:rPr>
              <w:t>(РУТ (МИИТ)</w:t>
            </w:r>
          </w:p>
          <w:p w:rsidR="00500C68" w:rsidRPr="00FB3A2C" w:rsidRDefault="00500C68" w:rsidP="00500C6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3A2C">
              <w:rPr>
                <w:sz w:val="18"/>
                <w:szCs w:val="18"/>
              </w:rPr>
              <w:t>РОАТ</w:t>
            </w:r>
          </w:p>
          <w:p w:rsidR="00526B3D" w:rsidRPr="00FB3A2C" w:rsidRDefault="00500C68" w:rsidP="00500C6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3A2C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</w:t>
            </w:r>
            <w:r w:rsidRPr="00FB3A2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офессиональные коммуникации</w:t>
            </w:r>
            <w:r w:rsidRPr="00FB3A2C">
              <w:rPr>
                <w:sz w:val="20"/>
                <w:szCs w:val="20"/>
              </w:rPr>
              <w:t>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P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3D">
              <w:rPr>
                <w:rFonts w:ascii="Times New Roman" w:hAnsi="Times New Roman"/>
                <w:sz w:val="24"/>
                <w:szCs w:val="24"/>
              </w:rPr>
              <w:t xml:space="preserve">ЗАЧЕТНЫЙ БИЛЕТ </w:t>
            </w:r>
          </w:p>
          <w:p w:rsidR="00526B3D" w:rsidRDefault="00526B3D" w:rsidP="00590A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7</w:t>
            </w:r>
          </w:p>
          <w:p w:rsidR="00526B3D" w:rsidRPr="00FA1FDD" w:rsidRDefault="00526B3D" w:rsidP="00590A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3D" w:rsidRPr="00FA1FD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>по дисциплине</w:t>
            </w:r>
          </w:p>
          <w:p w:rsidR="00526B3D" w:rsidRP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B3D">
              <w:rPr>
                <w:rFonts w:ascii="Times New Roman" w:hAnsi="Times New Roman"/>
                <w:b/>
                <w:sz w:val="24"/>
                <w:szCs w:val="24"/>
              </w:rPr>
              <w:t>«Техники публичного выступления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26B3D" w:rsidRPr="00FA1FDD" w:rsidRDefault="00526B3D" w:rsidP="00590AE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FA1FDD">
              <w:rPr>
                <w:rFonts w:ascii="Times New Roman" w:hAnsi="Times New Roman"/>
                <w:sz w:val="24"/>
                <w:szCs w:val="24"/>
              </w:rPr>
              <w:t>Зав. кафедрой</w:t>
            </w:r>
          </w:p>
          <w:p w:rsidR="00526B3D" w:rsidRPr="00FA1FDD" w:rsidRDefault="00526B3D" w:rsidP="00590AEF">
            <w:pPr>
              <w:pStyle w:val="a3"/>
              <w:spacing w:before="0" w:beforeAutospacing="0" w:after="0" w:afterAutospacing="0"/>
              <w:jc w:val="center"/>
            </w:pPr>
            <w:r>
              <w:t xml:space="preserve">                       Маслова М.В.</w:t>
            </w:r>
          </w:p>
        </w:tc>
      </w:tr>
      <w:tr w:rsidR="00526B3D" w:rsidRPr="00E32D79" w:rsidTr="00590AEF">
        <w:trPr>
          <w:cantSplit/>
          <w:trHeight w:val="971"/>
        </w:trPr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Pr="004A0029" w:rsidRDefault="00526B3D" w:rsidP="00590AE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0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B3D" w:rsidRPr="00526B3D" w:rsidRDefault="00526B3D" w:rsidP="00526B3D">
            <w:pPr>
              <w:pStyle w:val="a5"/>
              <w:numPr>
                <w:ilvl w:val="0"/>
                <w:numId w:val="18"/>
              </w:num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ая речь и ее особенности. Типология устной речи.</w:t>
            </w:r>
          </w:p>
          <w:p w:rsidR="00526B3D" w:rsidRPr="00526B3D" w:rsidRDefault="00526B3D" w:rsidP="00526B3D">
            <w:pPr>
              <w:pStyle w:val="a3"/>
              <w:numPr>
                <w:ilvl w:val="0"/>
                <w:numId w:val="18"/>
              </w:numPr>
              <w:rPr>
                <w:color w:val="000000"/>
              </w:rPr>
            </w:pPr>
            <w:r w:rsidRPr="00526B3D">
              <w:rPr>
                <w:color w:val="000000"/>
              </w:rPr>
              <w:t>Структура доказательства. Правила и способы аргументации.</w:t>
            </w:r>
          </w:p>
        </w:tc>
      </w:tr>
    </w:tbl>
    <w:p w:rsidR="00526B3D" w:rsidRDefault="00526B3D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3108"/>
        <w:gridCol w:w="3109"/>
      </w:tblGrid>
      <w:tr w:rsidR="00526B3D" w:rsidRPr="004814EF" w:rsidTr="00590AEF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FB3A2C" w:rsidRDefault="00500C68" w:rsidP="00500C68">
            <w:pPr>
              <w:pStyle w:val="a3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FB3A2C">
              <w:rPr>
                <w:bCs/>
                <w:sz w:val="18"/>
                <w:szCs w:val="18"/>
              </w:rPr>
              <w:t xml:space="preserve">МИНИСТЕРСТВО ТРАНСПОРТА РОССИЙСКОЙ ФЕДЕРАЦИИ </w:t>
            </w:r>
            <w:r w:rsidRPr="00FB3A2C">
              <w:rPr>
                <w:sz w:val="18"/>
                <w:szCs w:val="18"/>
              </w:rPr>
              <w:br/>
            </w:r>
            <w:r w:rsidRPr="00FB3A2C">
              <w:rPr>
                <w:bCs/>
                <w:sz w:val="18"/>
                <w:szCs w:val="18"/>
              </w:rPr>
              <w:t xml:space="preserve">ФЕДЕРАЛЬНОЕ ГОСУДАРСТВЕННОЕ </w:t>
            </w:r>
            <w:r>
              <w:rPr>
                <w:bCs/>
                <w:sz w:val="18"/>
                <w:szCs w:val="18"/>
              </w:rPr>
              <w:t>АВТОНОМ</w:t>
            </w:r>
            <w:r w:rsidRPr="00FB3A2C">
              <w:rPr>
                <w:bCs/>
                <w:sz w:val="18"/>
                <w:szCs w:val="18"/>
              </w:rPr>
              <w:t>НОЕ ОБРАЗОВАТЕЛЬНОЕ</w:t>
            </w:r>
            <w:r w:rsidRPr="00FB3A2C">
              <w:rPr>
                <w:bCs/>
                <w:sz w:val="18"/>
                <w:szCs w:val="18"/>
              </w:rPr>
              <w:br/>
              <w:t xml:space="preserve">УЧРЕЖДЕНИЕ ВЫСШЕГО ОБРАЗОВАНИЯ </w:t>
            </w:r>
            <w:r w:rsidRPr="00FB3A2C">
              <w:rPr>
                <w:sz w:val="18"/>
                <w:szCs w:val="18"/>
              </w:rPr>
              <w:br/>
            </w:r>
            <w:r w:rsidRPr="00FB3A2C">
              <w:rPr>
                <w:bCs/>
                <w:sz w:val="18"/>
                <w:szCs w:val="18"/>
              </w:rPr>
              <w:t>«РОССИЙСКИЙ</w:t>
            </w:r>
            <w:r>
              <w:rPr>
                <w:bCs/>
                <w:sz w:val="18"/>
                <w:szCs w:val="18"/>
              </w:rPr>
              <w:t xml:space="preserve"> УНИВЕРСИТЕТ ТРАНСПОРТА» </w:t>
            </w:r>
            <w:r w:rsidRPr="00FB3A2C">
              <w:rPr>
                <w:bCs/>
                <w:sz w:val="18"/>
                <w:szCs w:val="18"/>
              </w:rPr>
              <w:t>(РУТ (МИИТ)</w:t>
            </w:r>
          </w:p>
          <w:p w:rsidR="00500C68" w:rsidRPr="00FB3A2C" w:rsidRDefault="00500C68" w:rsidP="00500C6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3A2C">
              <w:rPr>
                <w:sz w:val="18"/>
                <w:szCs w:val="18"/>
              </w:rPr>
              <w:t>РОАТ</w:t>
            </w:r>
          </w:p>
          <w:p w:rsidR="00526B3D" w:rsidRPr="00FB3A2C" w:rsidRDefault="00500C68" w:rsidP="00500C6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3A2C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</w:t>
            </w:r>
            <w:r w:rsidRPr="00FB3A2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офессиональные коммуникации</w:t>
            </w:r>
            <w:r w:rsidRPr="00FB3A2C">
              <w:rPr>
                <w:sz w:val="20"/>
                <w:szCs w:val="20"/>
              </w:rPr>
              <w:t>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P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3D">
              <w:rPr>
                <w:rFonts w:ascii="Times New Roman" w:hAnsi="Times New Roman"/>
                <w:sz w:val="24"/>
                <w:szCs w:val="24"/>
              </w:rPr>
              <w:t xml:space="preserve">ЗАЧЕТНЫЙ БИЛЕТ </w:t>
            </w:r>
          </w:p>
          <w:p w:rsidR="00526B3D" w:rsidRDefault="00526B3D" w:rsidP="00590A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8</w:t>
            </w:r>
          </w:p>
          <w:p w:rsidR="00526B3D" w:rsidRPr="00FA1FDD" w:rsidRDefault="00526B3D" w:rsidP="00590A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3D" w:rsidRPr="00FA1FD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>по дисциплине</w:t>
            </w:r>
          </w:p>
          <w:p w:rsidR="00526B3D" w:rsidRP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B3D">
              <w:rPr>
                <w:rFonts w:ascii="Times New Roman" w:hAnsi="Times New Roman"/>
                <w:b/>
                <w:sz w:val="24"/>
                <w:szCs w:val="24"/>
              </w:rPr>
              <w:t>«Техники публичного выступления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26B3D" w:rsidRPr="00FA1FDD" w:rsidRDefault="00526B3D" w:rsidP="00590AE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FA1FDD">
              <w:rPr>
                <w:rFonts w:ascii="Times New Roman" w:hAnsi="Times New Roman"/>
                <w:sz w:val="24"/>
                <w:szCs w:val="24"/>
              </w:rPr>
              <w:t>Зав. кафедрой</w:t>
            </w:r>
          </w:p>
          <w:p w:rsidR="00526B3D" w:rsidRPr="00FA1FDD" w:rsidRDefault="00526B3D" w:rsidP="00590AEF">
            <w:pPr>
              <w:pStyle w:val="a3"/>
              <w:spacing w:before="0" w:beforeAutospacing="0" w:after="0" w:afterAutospacing="0"/>
              <w:jc w:val="center"/>
            </w:pPr>
            <w:r>
              <w:t xml:space="preserve">                       Маслова М.В.</w:t>
            </w:r>
          </w:p>
        </w:tc>
      </w:tr>
      <w:tr w:rsidR="00526B3D" w:rsidRPr="00E32D79" w:rsidTr="00590AEF">
        <w:trPr>
          <w:cantSplit/>
          <w:trHeight w:val="971"/>
        </w:trPr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Pr="004A0029" w:rsidRDefault="00526B3D" w:rsidP="00590AE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0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B3D" w:rsidRPr="00526B3D" w:rsidRDefault="00526B3D" w:rsidP="00526B3D">
            <w:pPr>
              <w:pStyle w:val="a5"/>
              <w:numPr>
                <w:ilvl w:val="0"/>
                <w:numId w:val="19"/>
              </w:num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, тема, цель и тезис речи.</w:t>
            </w:r>
          </w:p>
          <w:p w:rsidR="00526B3D" w:rsidRPr="00526B3D" w:rsidRDefault="00526B3D" w:rsidP="00526B3D">
            <w:pPr>
              <w:pStyle w:val="a5"/>
              <w:numPr>
                <w:ilvl w:val="0"/>
                <w:numId w:val="19"/>
              </w:num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е во время выступления. Преодоление эмоций и волнения.</w:t>
            </w:r>
          </w:p>
          <w:p w:rsidR="00526B3D" w:rsidRPr="00E32D79" w:rsidRDefault="00526B3D" w:rsidP="00526B3D">
            <w:pPr>
              <w:pStyle w:val="a5"/>
              <w:spacing w:after="0" w:line="240" w:lineRule="auto"/>
              <w:ind w:right="-285"/>
              <w:jc w:val="both"/>
            </w:pPr>
          </w:p>
        </w:tc>
      </w:tr>
    </w:tbl>
    <w:p w:rsidR="00526B3D" w:rsidRDefault="00526B3D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3108"/>
        <w:gridCol w:w="3109"/>
      </w:tblGrid>
      <w:tr w:rsidR="00526B3D" w:rsidRPr="004814EF" w:rsidTr="00590AEF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FB3A2C" w:rsidRDefault="00500C68" w:rsidP="00500C68">
            <w:pPr>
              <w:pStyle w:val="a3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FB3A2C">
              <w:rPr>
                <w:bCs/>
                <w:sz w:val="18"/>
                <w:szCs w:val="18"/>
              </w:rPr>
              <w:t xml:space="preserve">МИНИСТЕРСТВО ТРАНСПОРТА РОССИЙСКОЙ ФЕДЕРАЦИИ </w:t>
            </w:r>
            <w:r w:rsidRPr="00FB3A2C">
              <w:rPr>
                <w:sz w:val="18"/>
                <w:szCs w:val="18"/>
              </w:rPr>
              <w:br/>
            </w:r>
            <w:r w:rsidRPr="00FB3A2C">
              <w:rPr>
                <w:bCs/>
                <w:sz w:val="18"/>
                <w:szCs w:val="18"/>
              </w:rPr>
              <w:t xml:space="preserve">ФЕДЕРАЛЬНОЕ ГОСУДАРСТВЕННОЕ </w:t>
            </w:r>
            <w:r>
              <w:rPr>
                <w:bCs/>
                <w:sz w:val="18"/>
                <w:szCs w:val="18"/>
              </w:rPr>
              <w:t>АВТОНОМ</w:t>
            </w:r>
            <w:r w:rsidRPr="00FB3A2C">
              <w:rPr>
                <w:bCs/>
                <w:sz w:val="18"/>
                <w:szCs w:val="18"/>
              </w:rPr>
              <w:t>НОЕ ОБРАЗОВАТЕЛЬНОЕ</w:t>
            </w:r>
            <w:r w:rsidRPr="00FB3A2C">
              <w:rPr>
                <w:bCs/>
                <w:sz w:val="18"/>
                <w:szCs w:val="18"/>
              </w:rPr>
              <w:br/>
              <w:t xml:space="preserve">УЧРЕЖДЕНИЕ ВЫСШЕГО ОБРАЗОВАНИЯ </w:t>
            </w:r>
            <w:r w:rsidRPr="00FB3A2C">
              <w:rPr>
                <w:sz w:val="18"/>
                <w:szCs w:val="18"/>
              </w:rPr>
              <w:br/>
            </w:r>
            <w:r w:rsidRPr="00FB3A2C">
              <w:rPr>
                <w:bCs/>
                <w:sz w:val="18"/>
                <w:szCs w:val="18"/>
              </w:rPr>
              <w:t>«РОССИЙСКИЙ</w:t>
            </w:r>
            <w:r>
              <w:rPr>
                <w:bCs/>
                <w:sz w:val="18"/>
                <w:szCs w:val="18"/>
              </w:rPr>
              <w:t xml:space="preserve"> УНИВЕРСИТЕТ ТРАНСПОРТА» </w:t>
            </w:r>
            <w:r w:rsidRPr="00FB3A2C">
              <w:rPr>
                <w:bCs/>
                <w:sz w:val="18"/>
                <w:szCs w:val="18"/>
              </w:rPr>
              <w:t>(РУТ (МИИТ)</w:t>
            </w:r>
          </w:p>
          <w:p w:rsidR="00500C68" w:rsidRPr="00FB3A2C" w:rsidRDefault="00500C68" w:rsidP="00500C6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3A2C">
              <w:rPr>
                <w:sz w:val="18"/>
                <w:szCs w:val="18"/>
              </w:rPr>
              <w:t>РОАТ</w:t>
            </w:r>
          </w:p>
          <w:p w:rsidR="00526B3D" w:rsidRPr="00FB3A2C" w:rsidRDefault="00500C68" w:rsidP="00500C6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3A2C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</w:t>
            </w:r>
            <w:r w:rsidRPr="00FB3A2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офессиональные коммуникации</w:t>
            </w:r>
            <w:r w:rsidRPr="00FB3A2C">
              <w:rPr>
                <w:sz w:val="20"/>
                <w:szCs w:val="20"/>
              </w:rPr>
              <w:t>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P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3D">
              <w:rPr>
                <w:rFonts w:ascii="Times New Roman" w:hAnsi="Times New Roman"/>
                <w:sz w:val="24"/>
                <w:szCs w:val="24"/>
              </w:rPr>
              <w:t xml:space="preserve">ЗАЧЕТНЫЙ БИЛЕТ </w:t>
            </w:r>
          </w:p>
          <w:p w:rsidR="00526B3D" w:rsidRDefault="00526B3D" w:rsidP="00590A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9</w:t>
            </w:r>
          </w:p>
          <w:p w:rsidR="00526B3D" w:rsidRPr="00FA1FDD" w:rsidRDefault="00526B3D" w:rsidP="00590A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3D" w:rsidRPr="00FA1FD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>по дисциплине</w:t>
            </w:r>
          </w:p>
          <w:p w:rsidR="00526B3D" w:rsidRP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B3D">
              <w:rPr>
                <w:rFonts w:ascii="Times New Roman" w:hAnsi="Times New Roman"/>
                <w:b/>
                <w:sz w:val="24"/>
                <w:szCs w:val="24"/>
              </w:rPr>
              <w:t>«Техники публичного выступления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26B3D" w:rsidRPr="00FA1FDD" w:rsidRDefault="00526B3D" w:rsidP="00590AE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FA1FDD">
              <w:rPr>
                <w:rFonts w:ascii="Times New Roman" w:hAnsi="Times New Roman"/>
                <w:sz w:val="24"/>
                <w:szCs w:val="24"/>
              </w:rPr>
              <w:t>Зав. кафедрой</w:t>
            </w:r>
          </w:p>
          <w:p w:rsidR="00526B3D" w:rsidRPr="00FA1FDD" w:rsidRDefault="00526B3D" w:rsidP="00590AEF">
            <w:pPr>
              <w:pStyle w:val="a3"/>
              <w:spacing w:before="0" w:beforeAutospacing="0" w:after="0" w:afterAutospacing="0"/>
              <w:jc w:val="center"/>
            </w:pPr>
            <w:r>
              <w:t xml:space="preserve">                       Маслова М.В.</w:t>
            </w:r>
          </w:p>
        </w:tc>
      </w:tr>
      <w:tr w:rsidR="00526B3D" w:rsidRPr="00E32D79" w:rsidTr="00590AEF">
        <w:trPr>
          <w:cantSplit/>
          <w:trHeight w:val="971"/>
        </w:trPr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Pr="004A0029" w:rsidRDefault="00526B3D" w:rsidP="00590AE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0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B3D" w:rsidRPr="00526B3D" w:rsidRDefault="00526B3D" w:rsidP="00526B3D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 публичного выступления.</w:t>
            </w:r>
          </w:p>
          <w:p w:rsidR="00526B3D" w:rsidRPr="00526B3D" w:rsidRDefault="00526B3D" w:rsidP="00526B3D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речи, ее составляющие, способы совершенствования техники речи.</w:t>
            </w:r>
          </w:p>
          <w:p w:rsidR="00526B3D" w:rsidRPr="00E32D79" w:rsidRDefault="00526B3D" w:rsidP="00526B3D">
            <w:pPr>
              <w:pStyle w:val="a5"/>
              <w:spacing w:after="0" w:line="240" w:lineRule="auto"/>
              <w:ind w:right="-285"/>
              <w:jc w:val="both"/>
            </w:pPr>
          </w:p>
        </w:tc>
      </w:tr>
    </w:tbl>
    <w:p w:rsidR="00526B3D" w:rsidRDefault="00526B3D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p w:rsidR="00006524" w:rsidRDefault="00006524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p w:rsidR="00006524" w:rsidRDefault="00006524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p w:rsidR="00006524" w:rsidRDefault="00006524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p w:rsidR="00006524" w:rsidRDefault="00006524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p w:rsidR="00006524" w:rsidRDefault="00006524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p w:rsidR="00006524" w:rsidRDefault="00006524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p w:rsidR="00006524" w:rsidRDefault="00006524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p w:rsidR="00006524" w:rsidRDefault="00006524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3108"/>
        <w:gridCol w:w="3109"/>
      </w:tblGrid>
      <w:tr w:rsidR="00526B3D" w:rsidRPr="004814EF" w:rsidTr="00590AEF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FB3A2C" w:rsidRDefault="00500C68" w:rsidP="00500C68">
            <w:pPr>
              <w:pStyle w:val="a3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FB3A2C">
              <w:rPr>
                <w:bCs/>
                <w:sz w:val="18"/>
                <w:szCs w:val="18"/>
              </w:rPr>
              <w:lastRenderedPageBreak/>
              <w:t xml:space="preserve">МИНИСТЕРСТВО ТРАНСПОРТА РОССИЙСКОЙ ФЕДЕРАЦИИ </w:t>
            </w:r>
            <w:r w:rsidRPr="00FB3A2C">
              <w:rPr>
                <w:sz w:val="18"/>
                <w:szCs w:val="18"/>
              </w:rPr>
              <w:br/>
            </w:r>
            <w:r w:rsidRPr="00FB3A2C">
              <w:rPr>
                <w:bCs/>
                <w:sz w:val="18"/>
                <w:szCs w:val="18"/>
              </w:rPr>
              <w:t xml:space="preserve">ФЕДЕРАЛЬНОЕ ГОСУДАРСТВЕННОЕ </w:t>
            </w:r>
            <w:r>
              <w:rPr>
                <w:bCs/>
                <w:sz w:val="18"/>
                <w:szCs w:val="18"/>
              </w:rPr>
              <w:t>АВТОНОМ</w:t>
            </w:r>
            <w:r w:rsidRPr="00FB3A2C">
              <w:rPr>
                <w:bCs/>
                <w:sz w:val="18"/>
                <w:szCs w:val="18"/>
              </w:rPr>
              <w:t>НОЕ ОБРАЗОВАТЕЛЬНОЕ</w:t>
            </w:r>
            <w:r w:rsidRPr="00FB3A2C">
              <w:rPr>
                <w:bCs/>
                <w:sz w:val="18"/>
                <w:szCs w:val="18"/>
              </w:rPr>
              <w:br/>
              <w:t xml:space="preserve">УЧРЕЖДЕНИЕ ВЫСШЕГО ОБРАЗОВАНИЯ </w:t>
            </w:r>
            <w:r w:rsidRPr="00FB3A2C">
              <w:rPr>
                <w:sz w:val="18"/>
                <w:szCs w:val="18"/>
              </w:rPr>
              <w:br/>
            </w:r>
            <w:r w:rsidRPr="00FB3A2C">
              <w:rPr>
                <w:bCs/>
                <w:sz w:val="18"/>
                <w:szCs w:val="18"/>
              </w:rPr>
              <w:t>«РОССИЙСКИЙ</w:t>
            </w:r>
            <w:r>
              <w:rPr>
                <w:bCs/>
                <w:sz w:val="18"/>
                <w:szCs w:val="18"/>
              </w:rPr>
              <w:t xml:space="preserve"> УНИВЕРСИТЕТ ТРАНСПОРТА» </w:t>
            </w:r>
            <w:r w:rsidRPr="00FB3A2C">
              <w:rPr>
                <w:bCs/>
                <w:sz w:val="18"/>
                <w:szCs w:val="18"/>
              </w:rPr>
              <w:t>(РУТ (МИИТ)</w:t>
            </w:r>
          </w:p>
          <w:p w:rsidR="00500C68" w:rsidRPr="00FB3A2C" w:rsidRDefault="00500C68" w:rsidP="00500C6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3A2C">
              <w:rPr>
                <w:sz w:val="18"/>
                <w:szCs w:val="18"/>
              </w:rPr>
              <w:t>РОАТ</w:t>
            </w:r>
          </w:p>
          <w:p w:rsidR="00526B3D" w:rsidRPr="00FB3A2C" w:rsidRDefault="00500C68" w:rsidP="00500C6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3A2C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</w:t>
            </w:r>
            <w:r w:rsidRPr="00FB3A2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офессиональные коммуникации</w:t>
            </w:r>
            <w:r w:rsidRPr="00FB3A2C">
              <w:rPr>
                <w:sz w:val="20"/>
                <w:szCs w:val="20"/>
              </w:rPr>
              <w:t>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P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3D">
              <w:rPr>
                <w:rFonts w:ascii="Times New Roman" w:hAnsi="Times New Roman"/>
                <w:sz w:val="24"/>
                <w:szCs w:val="24"/>
              </w:rPr>
              <w:t xml:space="preserve">ЗАЧЕТНЫЙ БИЛЕТ </w:t>
            </w:r>
          </w:p>
          <w:p w:rsidR="00526B3D" w:rsidRDefault="00526B3D" w:rsidP="00590A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FDD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526B3D" w:rsidRPr="00FA1FDD" w:rsidRDefault="00526B3D" w:rsidP="00590A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3D" w:rsidRPr="00FA1FD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>по дисциплине</w:t>
            </w:r>
          </w:p>
          <w:p w:rsidR="00526B3D" w:rsidRP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B3D">
              <w:rPr>
                <w:rFonts w:ascii="Times New Roman" w:hAnsi="Times New Roman"/>
                <w:b/>
                <w:sz w:val="24"/>
                <w:szCs w:val="24"/>
              </w:rPr>
              <w:t>«Техники публичного выступления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26B3D" w:rsidRPr="00FA1FDD" w:rsidRDefault="00526B3D" w:rsidP="00590AE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FA1FDD">
              <w:rPr>
                <w:rFonts w:ascii="Times New Roman" w:hAnsi="Times New Roman"/>
                <w:sz w:val="24"/>
                <w:szCs w:val="24"/>
              </w:rPr>
              <w:t>Зав. кафедрой</w:t>
            </w:r>
          </w:p>
          <w:p w:rsidR="00526B3D" w:rsidRPr="00FA1FDD" w:rsidRDefault="00526B3D" w:rsidP="00590AEF">
            <w:pPr>
              <w:pStyle w:val="a3"/>
              <w:spacing w:before="0" w:beforeAutospacing="0" w:after="0" w:afterAutospacing="0"/>
              <w:jc w:val="center"/>
            </w:pPr>
            <w:r>
              <w:t xml:space="preserve">                       Маслова М.В.</w:t>
            </w:r>
          </w:p>
        </w:tc>
      </w:tr>
      <w:tr w:rsidR="00526B3D" w:rsidRPr="00E32D79" w:rsidTr="00590AEF">
        <w:trPr>
          <w:cantSplit/>
          <w:trHeight w:val="971"/>
        </w:trPr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Pr="004A0029" w:rsidRDefault="00526B3D" w:rsidP="00590AE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0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B3D" w:rsidRPr="00526B3D" w:rsidRDefault="00526B3D" w:rsidP="00526B3D">
            <w:pPr>
              <w:pStyle w:val="a5"/>
              <w:numPr>
                <w:ilvl w:val="0"/>
                <w:numId w:val="21"/>
              </w:num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речевому оформлению публичного выступления.</w:t>
            </w:r>
          </w:p>
          <w:p w:rsidR="00526B3D" w:rsidRPr="00F7526A" w:rsidRDefault="00526B3D" w:rsidP="00526B3D">
            <w:pPr>
              <w:pStyle w:val="a5"/>
              <w:numPr>
                <w:ilvl w:val="0"/>
                <w:numId w:val="21"/>
              </w:numPr>
              <w:spacing w:after="0"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эффективности публичного выступления.</w:t>
            </w:r>
          </w:p>
          <w:p w:rsidR="00526B3D" w:rsidRPr="00E32D79" w:rsidRDefault="00526B3D" w:rsidP="00526B3D">
            <w:pPr>
              <w:pStyle w:val="a5"/>
              <w:spacing w:after="0" w:line="240" w:lineRule="auto"/>
              <w:ind w:right="-285"/>
              <w:jc w:val="both"/>
            </w:pPr>
          </w:p>
        </w:tc>
      </w:tr>
    </w:tbl>
    <w:p w:rsidR="00526B3D" w:rsidRDefault="00526B3D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3108"/>
        <w:gridCol w:w="3109"/>
      </w:tblGrid>
      <w:tr w:rsidR="00526B3D" w:rsidRPr="004814EF" w:rsidTr="0000652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68" w:rsidRPr="00FB3A2C" w:rsidRDefault="00500C68" w:rsidP="00500C68">
            <w:pPr>
              <w:pStyle w:val="a3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FB3A2C">
              <w:rPr>
                <w:bCs/>
                <w:sz w:val="18"/>
                <w:szCs w:val="18"/>
              </w:rPr>
              <w:t xml:space="preserve">МИНИСТЕРСТВО ТРАНСПОРТА РОССИЙСКОЙ ФЕДЕРАЦИИ </w:t>
            </w:r>
            <w:r w:rsidRPr="00FB3A2C">
              <w:rPr>
                <w:sz w:val="18"/>
                <w:szCs w:val="18"/>
              </w:rPr>
              <w:br/>
            </w:r>
            <w:r w:rsidRPr="00FB3A2C">
              <w:rPr>
                <w:bCs/>
                <w:sz w:val="18"/>
                <w:szCs w:val="18"/>
              </w:rPr>
              <w:t xml:space="preserve">ФЕДЕРАЛЬНОЕ ГОСУДАРСТВЕННОЕ </w:t>
            </w:r>
            <w:r>
              <w:rPr>
                <w:bCs/>
                <w:sz w:val="18"/>
                <w:szCs w:val="18"/>
              </w:rPr>
              <w:t>АВТОНОМ</w:t>
            </w:r>
            <w:r w:rsidRPr="00FB3A2C">
              <w:rPr>
                <w:bCs/>
                <w:sz w:val="18"/>
                <w:szCs w:val="18"/>
              </w:rPr>
              <w:t>НОЕ ОБРАЗОВАТЕЛЬНОЕ</w:t>
            </w:r>
            <w:r w:rsidRPr="00FB3A2C">
              <w:rPr>
                <w:bCs/>
                <w:sz w:val="18"/>
                <w:szCs w:val="18"/>
              </w:rPr>
              <w:br/>
              <w:t xml:space="preserve">УЧРЕЖДЕНИЕ ВЫСШЕГО ОБРАЗОВАНИЯ </w:t>
            </w:r>
            <w:r w:rsidRPr="00FB3A2C">
              <w:rPr>
                <w:sz w:val="18"/>
                <w:szCs w:val="18"/>
              </w:rPr>
              <w:br/>
            </w:r>
            <w:r w:rsidRPr="00FB3A2C">
              <w:rPr>
                <w:bCs/>
                <w:sz w:val="18"/>
                <w:szCs w:val="18"/>
              </w:rPr>
              <w:t>«РОССИЙСКИЙ</w:t>
            </w:r>
            <w:r>
              <w:rPr>
                <w:bCs/>
                <w:sz w:val="18"/>
                <w:szCs w:val="18"/>
              </w:rPr>
              <w:t xml:space="preserve"> УНИВЕРСИТЕТ ТРАНСПОРТА» </w:t>
            </w:r>
            <w:r w:rsidRPr="00FB3A2C">
              <w:rPr>
                <w:bCs/>
                <w:sz w:val="18"/>
                <w:szCs w:val="18"/>
              </w:rPr>
              <w:t>(РУТ (МИИТ)</w:t>
            </w:r>
          </w:p>
          <w:p w:rsidR="00500C68" w:rsidRPr="00FB3A2C" w:rsidRDefault="00500C68" w:rsidP="00500C6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3A2C">
              <w:rPr>
                <w:sz w:val="18"/>
                <w:szCs w:val="18"/>
              </w:rPr>
              <w:t>РОАТ</w:t>
            </w:r>
          </w:p>
          <w:p w:rsidR="00526B3D" w:rsidRPr="00FB3A2C" w:rsidRDefault="00500C68" w:rsidP="00500C6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3A2C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</w:t>
            </w:r>
            <w:r w:rsidRPr="00FB3A2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офессиональные коммуникации</w:t>
            </w:r>
            <w:r w:rsidRPr="00FB3A2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P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3D">
              <w:rPr>
                <w:rFonts w:ascii="Times New Roman" w:hAnsi="Times New Roman"/>
                <w:sz w:val="24"/>
                <w:szCs w:val="24"/>
              </w:rPr>
              <w:t xml:space="preserve">ЗАЧЕТНЫЙ БИЛЕТ </w:t>
            </w:r>
          </w:p>
          <w:p w:rsidR="00526B3D" w:rsidRDefault="00526B3D" w:rsidP="00590A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FDD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26B3D" w:rsidRPr="00FA1FDD" w:rsidRDefault="00526B3D" w:rsidP="00590A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3D" w:rsidRPr="00FA1FD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>по дисциплине</w:t>
            </w:r>
          </w:p>
          <w:p w:rsidR="00526B3D" w:rsidRP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B3D">
              <w:rPr>
                <w:rFonts w:ascii="Times New Roman" w:hAnsi="Times New Roman"/>
                <w:b/>
                <w:sz w:val="24"/>
                <w:szCs w:val="24"/>
              </w:rPr>
              <w:t>«Техники публичного выступления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Default="00526B3D" w:rsidP="0059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FD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26B3D" w:rsidRPr="00FA1FDD" w:rsidRDefault="00526B3D" w:rsidP="00590AE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FA1FDD">
              <w:rPr>
                <w:rFonts w:ascii="Times New Roman" w:hAnsi="Times New Roman"/>
                <w:sz w:val="24"/>
                <w:szCs w:val="24"/>
              </w:rPr>
              <w:t>Зав. кафедрой</w:t>
            </w:r>
          </w:p>
          <w:p w:rsidR="00526B3D" w:rsidRPr="00FA1FDD" w:rsidRDefault="00526B3D" w:rsidP="00590AEF">
            <w:pPr>
              <w:pStyle w:val="a3"/>
              <w:spacing w:before="0" w:beforeAutospacing="0" w:after="0" w:afterAutospacing="0"/>
              <w:jc w:val="center"/>
            </w:pPr>
            <w:r>
              <w:t xml:space="preserve">                       Маслова М.В.</w:t>
            </w:r>
          </w:p>
        </w:tc>
      </w:tr>
      <w:tr w:rsidR="00526B3D" w:rsidRPr="00E32D79" w:rsidTr="00006524">
        <w:trPr>
          <w:cantSplit/>
          <w:trHeight w:val="971"/>
        </w:trPr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D" w:rsidRPr="00526B3D" w:rsidRDefault="00526B3D" w:rsidP="00590AE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0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B3D" w:rsidRPr="00526B3D" w:rsidRDefault="00526B3D" w:rsidP="00526B3D">
            <w:pPr>
              <w:pStyle w:val="a5"/>
              <w:numPr>
                <w:ilvl w:val="0"/>
                <w:numId w:val="22"/>
              </w:num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голоса и дыхания.</w:t>
            </w:r>
          </w:p>
          <w:p w:rsidR="00526B3D" w:rsidRPr="00526B3D" w:rsidRDefault="00526B3D" w:rsidP="00526B3D">
            <w:pPr>
              <w:pStyle w:val="a5"/>
              <w:numPr>
                <w:ilvl w:val="0"/>
                <w:numId w:val="22"/>
              </w:numPr>
              <w:spacing w:after="0"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пулятивные</w:t>
            </w:r>
            <w:proofErr w:type="spellEnd"/>
            <w:r w:rsidRPr="00526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и уловки в публичном выступлении.</w:t>
            </w:r>
          </w:p>
          <w:p w:rsidR="00526B3D" w:rsidRPr="00526B3D" w:rsidRDefault="00526B3D" w:rsidP="00526B3D">
            <w:pPr>
              <w:pStyle w:val="a5"/>
              <w:spacing w:after="0"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6B3D" w:rsidRPr="00526B3D" w:rsidRDefault="00526B3D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p w:rsidR="00526B3D" w:rsidRPr="00526B3D" w:rsidRDefault="00526B3D" w:rsidP="00526B3D">
      <w:pPr>
        <w:pStyle w:val="a5"/>
        <w:spacing w:after="0" w:line="240" w:lineRule="auto"/>
        <w:ind w:left="644" w:right="-285"/>
        <w:jc w:val="both"/>
        <w:rPr>
          <w:rFonts w:ascii="Times New Roman" w:hAnsi="Times New Roman"/>
          <w:sz w:val="24"/>
          <w:szCs w:val="24"/>
        </w:rPr>
      </w:pPr>
    </w:p>
    <w:p w:rsidR="00526B3D" w:rsidRDefault="00526B3D" w:rsidP="00526B3D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526B3D" w:rsidRPr="00526B3D" w:rsidRDefault="00526B3D" w:rsidP="00526B3D">
      <w:pPr>
        <w:pStyle w:val="a5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6B3D" w:rsidRPr="00526B3D" w:rsidRDefault="00526B3D" w:rsidP="00526B3D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526B3D" w:rsidRPr="00526B3D" w:rsidRDefault="00526B3D" w:rsidP="00526B3D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526B3D" w:rsidRPr="00526B3D" w:rsidRDefault="00526B3D" w:rsidP="00526B3D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526B3D" w:rsidRPr="00526B3D" w:rsidRDefault="00526B3D" w:rsidP="00526B3D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526B3D" w:rsidRPr="00526B3D" w:rsidRDefault="00526B3D" w:rsidP="00526B3D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526B3D" w:rsidRDefault="00526B3D" w:rsidP="00526B3D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8D2401" w:rsidRPr="004814EF" w:rsidRDefault="008D2401">
      <w:pPr>
        <w:rPr>
          <w:rFonts w:ascii="Times New Roman" w:hAnsi="Times New Roman"/>
        </w:rPr>
      </w:pPr>
    </w:p>
    <w:sectPr w:rsidR="008D2401" w:rsidRPr="004814EF" w:rsidSect="00526B3D">
      <w:pgSz w:w="11900" w:h="16840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1D72"/>
    <w:multiLevelType w:val="hybridMultilevel"/>
    <w:tmpl w:val="B1BC3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2B6FFF"/>
    <w:multiLevelType w:val="hybridMultilevel"/>
    <w:tmpl w:val="150E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91361"/>
    <w:multiLevelType w:val="hybridMultilevel"/>
    <w:tmpl w:val="B1BC3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050D2A"/>
    <w:multiLevelType w:val="hybridMultilevel"/>
    <w:tmpl w:val="1D0A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C4822"/>
    <w:multiLevelType w:val="hybridMultilevel"/>
    <w:tmpl w:val="B1BC3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A32A35"/>
    <w:multiLevelType w:val="hybridMultilevel"/>
    <w:tmpl w:val="B5F4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92DBF"/>
    <w:multiLevelType w:val="hybridMultilevel"/>
    <w:tmpl w:val="C8FC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73BAA"/>
    <w:multiLevelType w:val="hybridMultilevel"/>
    <w:tmpl w:val="B1BC3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CA7665"/>
    <w:multiLevelType w:val="hybridMultilevel"/>
    <w:tmpl w:val="21A2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C3166"/>
    <w:multiLevelType w:val="hybridMultilevel"/>
    <w:tmpl w:val="B1BC3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A1047B"/>
    <w:multiLevelType w:val="hybridMultilevel"/>
    <w:tmpl w:val="B1BC3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C56B49"/>
    <w:multiLevelType w:val="hybridMultilevel"/>
    <w:tmpl w:val="853A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765CB"/>
    <w:multiLevelType w:val="hybridMultilevel"/>
    <w:tmpl w:val="B1BC3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032257"/>
    <w:multiLevelType w:val="hybridMultilevel"/>
    <w:tmpl w:val="B1BC3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CE78EE"/>
    <w:multiLevelType w:val="hybridMultilevel"/>
    <w:tmpl w:val="6EAA0466"/>
    <w:lvl w:ilvl="0" w:tplc="774C0AB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93111F"/>
    <w:multiLevelType w:val="hybridMultilevel"/>
    <w:tmpl w:val="AF025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05FC3"/>
    <w:multiLevelType w:val="hybridMultilevel"/>
    <w:tmpl w:val="B1BC3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222017"/>
    <w:multiLevelType w:val="hybridMultilevel"/>
    <w:tmpl w:val="AAAC15FE"/>
    <w:lvl w:ilvl="0" w:tplc="E3642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3533A9"/>
    <w:multiLevelType w:val="hybridMultilevel"/>
    <w:tmpl w:val="B1BC3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E57668"/>
    <w:multiLevelType w:val="hybridMultilevel"/>
    <w:tmpl w:val="E8743408"/>
    <w:lvl w:ilvl="0" w:tplc="E1145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3C6942"/>
    <w:multiLevelType w:val="hybridMultilevel"/>
    <w:tmpl w:val="2812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77E36"/>
    <w:multiLevelType w:val="hybridMultilevel"/>
    <w:tmpl w:val="B1BC3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5"/>
  </w:num>
  <w:num w:numId="5">
    <w:abstractNumId w:val="19"/>
  </w:num>
  <w:num w:numId="6">
    <w:abstractNumId w:val="8"/>
  </w:num>
  <w:num w:numId="7">
    <w:abstractNumId w:val="11"/>
  </w:num>
  <w:num w:numId="8">
    <w:abstractNumId w:val="6"/>
  </w:num>
  <w:num w:numId="9">
    <w:abstractNumId w:val="17"/>
  </w:num>
  <w:num w:numId="10">
    <w:abstractNumId w:val="3"/>
  </w:num>
  <w:num w:numId="11">
    <w:abstractNumId w:val="20"/>
  </w:num>
  <w:num w:numId="12">
    <w:abstractNumId w:val="1"/>
  </w:num>
  <w:num w:numId="13">
    <w:abstractNumId w:val="16"/>
  </w:num>
  <w:num w:numId="14">
    <w:abstractNumId w:val="0"/>
  </w:num>
  <w:num w:numId="15">
    <w:abstractNumId w:val="18"/>
  </w:num>
  <w:num w:numId="16">
    <w:abstractNumId w:val="4"/>
  </w:num>
  <w:num w:numId="17">
    <w:abstractNumId w:val="21"/>
  </w:num>
  <w:num w:numId="18">
    <w:abstractNumId w:val="9"/>
  </w:num>
  <w:num w:numId="19">
    <w:abstractNumId w:val="12"/>
  </w:num>
  <w:num w:numId="20">
    <w:abstractNumId w:val="13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EF"/>
    <w:rsid w:val="00006524"/>
    <w:rsid w:val="000246EC"/>
    <w:rsid w:val="004814EF"/>
    <w:rsid w:val="00500C68"/>
    <w:rsid w:val="00526B3D"/>
    <w:rsid w:val="007758F0"/>
    <w:rsid w:val="008D2401"/>
    <w:rsid w:val="009B7507"/>
    <w:rsid w:val="00D1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33DCBB8-FA48-4091-BA56-BDD6052E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4EF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unhideWhenUsed/>
    <w:qFormat/>
    <w:rsid w:val="00481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81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814EF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814E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1 Знак"/>
    <w:basedOn w:val="a0"/>
    <w:link w:val="a3"/>
    <w:uiPriority w:val="99"/>
    <w:locked/>
    <w:rsid w:val="00526B3D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526B3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6524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A5B1-7DAF-49DF-9AD5-D175D065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319-2</cp:lastModifiedBy>
  <cp:revision>5</cp:revision>
  <cp:lastPrinted>2024-11-20T11:41:00Z</cp:lastPrinted>
  <dcterms:created xsi:type="dcterms:W3CDTF">2021-12-09T13:43:00Z</dcterms:created>
  <dcterms:modified xsi:type="dcterms:W3CDTF">2025-04-15T10:54:00Z</dcterms:modified>
</cp:coreProperties>
</file>